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6"/>
        <w:gridCol w:w="7699"/>
      </w:tblGrid>
      <w:tr w:rsidR="00302C7B" w:rsidTr="00FB6426"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7B" w:rsidRDefault="007A330A" w:rsidP="00FB64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735" cy="949960"/>
                  <wp:effectExtent l="38100" t="19050" r="18415" b="21590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499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02C7B" w:rsidRPr="00725DBF" w:rsidRDefault="00302C7B" w:rsidP="00FB6426">
            <w:pPr>
              <w:jc w:val="center"/>
              <w:rPr>
                <w:sz w:val="44"/>
                <w:szCs w:val="44"/>
              </w:rPr>
            </w:pPr>
            <w:proofErr w:type="spellStart"/>
            <w:r w:rsidRPr="00725DBF">
              <w:rPr>
                <w:b/>
                <w:sz w:val="44"/>
                <w:szCs w:val="44"/>
              </w:rPr>
              <w:t>Bay</w:t>
            </w:r>
            <w:proofErr w:type="spellEnd"/>
            <w:r w:rsidRPr="00725DBF">
              <w:rPr>
                <w:b/>
                <w:sz w:val="44"/>
                <w:szCs w:val="44"/>
              </w:rPr>
              <w:t xml:space="preserve"> Zoltán Fizikaverseny 20</w:t>
            </w:r>
            <w:r w:rsidR="00B85AEC">
              <w:rPr>
                <w:b/>
                <w:sz w:val="44"/>
                <w:szCs w:val="44"/>
              </w:rPr>
              <w:t>1</w:t>
            </w:r>
            <w:r w:rsidR="008C295B">
              <w:rPr>
                <w:b/>
                <w:sz w:val="44"/>
                <w:szCs w:val="44"/>
              </w:rPr>
              <w:t>7</w:t>
            </w:r>
            <w:r w:rsidRPr="00725DBF">
              <w:rPr>
                <w:b/>
                <w:sz w:val="44"/>
                <w:szCs w:val="44"/>
              </w:rPr>
              <w:t>/20</w:t>
            </w:r>
            <w:r w:rsidR="00B85AEC">
              <w:rPr>
                <w:b/>
                <w:sz w:val="44"/>
                <w:szCs w:val="44"/>
              </w:rPr>
              <w:t>1</w:t>
            </w:r>
            <w:r w:rsidR="008C295B">
              <w:rPr>
                <w:b/>
                <w:sz w:val="44"/>
                <w:szCs w:val="44"/>
              </w:rPr>
              <w:t>8</w:t>
            </w:r>
            <w:r w:rsidRPr="00725DBF">
              <w:rPr>
                <w:b/>
                <w:sz w:val="44"/>
                <w:szCs w:val="44"/>
              </w:rPr>
              <w:t>.</w:t>
            </w:r>
          </w:p>
          <w:p w:rsidR="00302C7B" w:rsidRPr="00725DBF" w:rsidRDefault="00302C7B" w:rsidP="00FB6426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25DBF">
              <w:rPr>
                <w:b/>
                <w:sz w:val="28"/>
                <w:szCs w:val="28"/>
              </w:rPr>
              <w:t>. forduló</w:t>
            </w:r>
          </w:p>
          <w:p w:rsidR="00302C7B" w:rsidRPr="00725DBF" w:rsidRDefault="00302C7B" w:rsidP="00FB6426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725DBF">
              <w:rPr>
                <w:b/>
                <w:color w:val="FF0000"/>
                <w:sz w:val="28"/>
                <w:szCs w:val="28"/>
              </w:rPr>
              <w:t>MEGOLDÁSOK</w:t>
            </w:r>
          </w:p>
          <w:p w:rsidR="00302C7B" w:rsidRPr="00725DBF" w:rsidRDefault="00382353" w:rsidP="00FB6426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C</w:t>
            </w:r>
            <w:r w:rsidR="00302C7B" w:rsidRPr="00725DBF">
              <w:rPr>
                <w:b/>
                <w:i/>
                <w:color w:val="0000FF"/>
                <w:sz w:val="28"/>
                <w:szCs w:val="28"/>
              </w:rPr>
              <w:t xml:space="preserve"> kategória</w:t>
            </w:r>
          </w:p>
        </w:tc>
      </w:tr>
    </w:tbl>
    <w:p w:rsidR="00E24186" w:rsidRDefault="00E24186" w:rsidP="001C3307">
      <w:pPr>
        <w:spacing w:after="120"/>
        <w:rPr>
          <w:b/>
          <w:color w:val="FF0000"/>
          <w:sz w:val="28"/>
          <w:szCs w:val="28"/>
        </w:rPr>
      </w:pPr>
    </w:p>
    <w:p w:rsidR="00EF7D85" w:rsidRPr="00E93879" w:rsidRDefault="00EF7D85" w:rsidP="001C3307">
      <w:pPr>
        <w:spacing w:after="120"/>
        <w:rPr>
          <w:b/>
          <w:sz w:val="28"/>
          <w:szCs w:val="28"/>
        </w:rPr>
      </w:pPr>
      <w:r w:rsidRPr="00E93879">
        <w:rPr>
          <w:b/>
          <w:sz w:val="28"/>
          <w:szCs w:val="28"/>
        </w:rPr>
        <w:t>1. feladat</w:t>
      </w:r>
    </w:p>
    <w:p w:rsidR="00A26497" w:rsidRPr="00E93879" w:rsidRDefault="00A26497" w:rsidP="001C3307">
      <w:pPr>
        <w:tabs>
          <w:tab w:val="left" w:pos="284"/>
        </w:tabs>
        <w:jc w:val="both"/>
      </w:pPr>
      <w:r w:rsidRPr="00E93879">
        <w:tab/>
      </w:r>
      <w:proofErr w:type="gramStart"/>
      <w:r w:rsidRPr="00E93879">
        <w:rPr>
          <w:i/>
        </w:rPr>
        <w:t>a</w:t>
      </w:r>
      <w:proofErr w:type="gramEnd"/>
      <w:r w:rsidRPr="00E93879">
        <w:rPr>
          <w:i/>
        </w:rPr>
        <w:t>) </w:t>
      </w:r>
      <w:r w:rsidRPr="00E93879">
        <w:rPr>
          <w:b/>
          <w:i/>
        </w:rPr>
        <w:t>B</w:t>
      </w:r>
      <w:r w:rsidRPr="00E93879">
        <w:rPr>
          <w:b/>
          <w:i/>
        </w:rPr>
        <w:tab/>
      </w:r>
      <w:r w:rsidRPr="00E93879">
        <w:rPr>
          <w:b/>
          <w:i/>
        </w:rPr>
        <w:tab/>
      </w:r>
      <w:r w:rsidRPr="00E93879">
        <w:rPr>
          <w:i/>
        </w:rPr>
        <w:t>2 pont</w:t>
      </w:r>
    </w:p>
    <w:p w:rsidR="00A26497" w:rsidRPr="00E93879" w:rsidRDefault="00A26497" w:rsidP="001C3307">
      <w:pPr>
        <w:ind w:left="284"/>
        <w:jc w:val="both"/>
        <w:rPr>
          <w:i/>
        </w:rPr>
      </w:pPr>
      <w:r w:rsidRPr="00E93879">
        <w:rPr>
          <w:i/>
        </w:rPr>
        <w:t>b)</w:t>
      </w:r>
      <w:r w:rsidRPr="00E93879">
        <w:t> </w:t>
      </w:r>
      <w:r w:rsidRPr="00E93879">
        <w:rPr>
          <w:b/>
          <w:i/>
        </w:rPr>
        <w:t>B</w:t>
      </w:r>
      <w:r w:rsidRPr="00E93879">
        <w:rPr>
          <w:b/>
          <w:i/>
        </w:rPr>
        <w:tab/>
      </w:r>
      <w:r w:rsidRPr="00E93879">
        <w:rPr>
          <w:b/>
          <w:i/>
        </w:rPr>
        <w:tab/>
      </w:r>
      <w:r w:rsidRPr="00E93879">
        <w:rPr>
          <w:i/>
        </w:rPr>
        <w:t>2 pont</w:t>
      </w:r>
    </w:p>
    <w:p w:rsidR="00A26497" w:rsidRPr="00E93879" w:rsidRDefault="00A26497" w:rsidP="001C3307">
      <w:pPr>
        <w:ind w:left="284"/>
        <w:jc w:val="both"/>
        <w:rPr>
          <w:i/>
        </w:rPr>
      </w:pPr>
      <w:r w:rsidRPr="00E93879">
        <w:rPr>
          <w:i/>
        </w:rPr>
        <w:t>c) </w:t>
      </w:r>
      <w:r w:rsidRPr="00E93879">
        <w:rPr>
          <w:b/>
          <w:i/>
        </w:rPr>
        <w:t>D</w:t>
      </w:r>
      <w:r w:rsidRPr="00E93879">
        <w:rPr>
          <w:b/>
          <w:i/>
        </w:rPr>
        <w:tab/>
      </w:r>
      <w:r w:rsidRPr="00E93879">
        <w:rPr>
          <w:b/>
          <w:i/>
        </w:rPr>
        <w:tab/>
      </w:r>
      <w:r w:rsidRPr="00E93879">
        <w:rPr>
          <w:i/>
        </w:rPr>
        <w:t>2 pont</w:t>
      </w:r>
    </w:p>
    <w:p w:rsidR="00A26497" w:rsidRPr="00E93879" w:rsidRDefault="00A26497" w:rsidP="001C3307">
      <w:pPr>
        <w:ind w:left="284"/>
        <w:jc w:val="both"/>
      </w:pPr>
      <w:r w:rsidRPr="00E93879">
        <w:rPr>
          <w:i/>
        </w:rPr>
        <w:t>d) </w:t>
      </w:r>
      <w:r w:rsidRPr="00E93879">
        <w:rPr>
          <w:b/>
          <w:i/>
        </w:rPr>
        <w:t>B</w:t>
      </w:r>
      <w:r w:rsidRPr="00E93879">
        <w:rPr>
          <w:b/>
          <w:i/>
        </w:rPr>
        <w:tab/>
      </w:r>
      <w:r w:rsidRPr="00E93879">
        <w:rPr>
          <w:b/>
          <w:i/>
        </w:rPr>
        <w:tab/>
      </w:r>
      <w:r w:rsidRPr="00E93879">
        <w:rPr>
          <w:i/>
        </w:rPr>
        <w:t>2 pont</w:t>
      </w:r>
    </w:p>
    <w:p w:rsidR="00A26497" w:rsidRPr="00E93879" w:rsidRDefault="00A26497" w:rsidP="001C3307">
      <w:pPr>
        <w:ind w:left="284"/>
        <w:jc w:val="both"/>
        <w:rPr>
          <w:b/>
          <w:i/>
        </w:rPr>
      </w:pPr>
      <w:proofErr w:type="gramStart"/>
      <w:r w:rsidRPr="00E93879">
        <w:rPr>
          <w:i/>
        </w:rPr>
        <w:t>e</w:t>
      </w:r>
      <w:proofErr w:type="gramEnd"/>
      <w:r w:rsidRPr="00E93879">
        <w:rPr>
          <w:i/>
        </w:rPr>
        <w:t>)</w:t>
      </w:r>
      <w:r w:rsidRPr="00E93879">
        <w:t> </w:t>
      </w:r>
      <w:r w:rsidR="001C3307" w:rsidRPr="00E93879">
        <w:rPr>
          <w:b/>
          <w:i/>
        </w:rPr>
        <w:t>B</w:t>
      </w:r>
      <w:r w:rsidRPr="00E93879">
        <w:rPr>
          <w:b/>
          <w:i/>
        </w:rPr>
        <w:tab/>
      </w:r>
      <w:r w:rsidRPr="00E93879">
        <w:rPr>
          <w:b/>
          <w:i/>
        </w:rPr>
        <w:tab/>
      </w:r>
      <w:r w:rsidRPr="00E93879">
        <w:rPr>
          <w:i/>
        </w:rPr>
        <w:t>2 pont</w:t>
      </w:r>
    </w:p>
    <w:p w:rsidR="003D3850" w:rsidRPr="009F2D43" w:rsidRDefault="003D3850" w:rsidP="001C3307">
      <w:pPr>
        <w:spacing w:after="120"/>
        <w:ind w:left="360"/>
        <w:jc w:val="right"/>
        <w:rPr>
          <w:i/>
          <w:color w:val="0000FF"/>
        </w:rPr>
      </w:pPr>
      <w:r w:rsidRPr="009F2D43">
        <w:rPr>
          <w:i/>
          <w:color w:val="0000FF"/>
        </w:rPr>
        <w:t>5x2 = 10 pont</w:t>
      </w:r>
    </w:p>
    <w:p w:rsidR="00F702C9" w:rsidRDefault="00F64FC1" w:rsidP="001C3307">
      <w:pPr>
        <w:spacing w:after="120"/>
        <w:rPr>
          <w:b/>
          <w:sz w:val="28"/>
          <w:szCs w:val="28"/>
        </w:rPr>
      </w:pPr>
      <w:r w:rsidRPr="00913267">
        <w:rPr>
          <w:b/>
          <w:sz w:val="28"/>
          <w:szCs w:val="28"/>
        </w:rPr>
        <w:t>2. feladat</w:t>
      </w:r>
    </w:p>
    <w:p w:rsidR="00A77091" w:rsidRDefault="00A77091" w:rsidP="00A77091">
      <w:pPr>
        <w:spacing w:after="120"/>
        <w:ind w:left="567"/>
      </w:pPr>
      <w:proofErr w:type="gramStart"/>
      <w:r w:rsidRPr="00A77091">
        <w:rPr>
          <w:i/>
        </w:rPr>
        <w:t>l</w:t>
      </w:r>
      <w:proofErr w:type="gramEnd"/>
      <w:r w:rsidRPr="00A77091">
        <w:t xml:space="preserve"> = 1 m</w:t>
      </w:r>
    </w:p>
    <w:p w:rsidR="00A77091" w:rsidRDefault="00A77091" w:rsidP="00A77091">
      <w:pPr>
        <w:spacing w:after="120"/>
        <w:ind w:left="567"/>
      </w:pPr>
      <w:r>
        <w:rPr>
          <w:i/>
        </w:rPr>
        <w:t>d</w:t>
      </w:r>
      <w:r w:rsidRPr="00A77091">
        <w:t xml:space="preserve"> = 0,3 m</w:t>
      </w:r>
    </w:p>
    <w:p w:rsidR="00A77091" w:rsidRDefault="00A77091" w:rsidP="00A77091">
      <w:pPr>
        <w:spacing w:after="120"/>
        <w:ind w:left="567"/>
      </w:pPr>
      <w:proofErr w:type="spellStart"/>
      <w:r>
        <w:rPr>
          <w:i/>
        </w:rPr>
        <w:t>m</w:t>
      </w:r>
      <w:r w:rsidRPr="00A77091">
        <w:rPr>
          <w:vertAlign w:val="subscript"/>
        </w:rPr>
        <w:t>rúd</w:t>
      </w:r>
      <w:proofErr w:type="spellEnd"/>
      <w:r>
        <w:t xml:space="preserve"> = 3 kg</w:t>
      </w:r>
    </w:p>
    <w:p w:rsidR="00A77091" w:rsidRPr="00A77091" w:rsidRDefault="00A77091" w:rsidP="00A77091">
      <w:pPr>
        <w:spacing w:after="120"/>
        <w:ind w:left="567"/>
      </w:pPr>
      <w:proofErr w:type="gramStart"/>
      <w:r>
        <w:rPr>
          <w:i/>
        </w:rPr>
        <w:t>m</w:t>
      </w:r>
      <w:proofErr w:type="gramEnd"/>
      <w:r>
        <w:t xml:space="preserve"> = 27 kg</w:t>
      </w:r>
    </w:p>
    <w:p w:rsidR="000765B9" w:rsidRDefault="001C3307" w:rsidP="001C3307">
      <w:pPr>
        <w:spacing w:after="120"/>
        <w:ind w:left="284"/>
      </w:pPr>
      <w:proofErr w:type="gramStart"/>
      <w:r w:rsidRPr="000765B9">
        <w:rPr>
          <w:i/>
        </w:rPr>
        <w:t>a</w:t>
      </w:r>
      <w:proofErr w:type="gramEnd"/>
      <w:r w:rsidRPr="000765B9">
        <w:rPr>
          <w:i/>
        </w:rPr>
        <w:t>)</w:t>
      </w:r>
      <w:r w:rsidR="000765B9">
        <w:t xml:space="preserve"> Az alumíniumhasáb egyensúlyban van, ezért</w:t>
      </w:r>
    </w:p>
    <w:p w:rsidR="000765B9" w:rsidRDefault="000765B9" w:rsidP="000765B9">
      <w:pPr>
        <w:spacing w:after="120"/>
        <w:ind w:left="851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asábra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D7AA4" w:rsidRDefault="004D7AA4" w:rsidP="004D7AA4">
      <w:pPr>
        <w:spacing w:after="120"/>
        <w:ind w:left="567"/>
      </w:pPr>
      <w:r>
        <w:t>A felfelé mutató erők irányát pozitívnak választva:</w:t>
      </w:r>
    </w:p>
    <w:p w:rsidR="000765B9" w:rsidRDefault="00BD603A" w:rsidP="00631240">
      <w:pPr>
        <w:spacing w:after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na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l</m:t>
              </m:r>
            </m:sub>
          </m:sSub>
          <m:r>
            <w:rPr>
              <w:rFonts w:ascii="Cambria Math" w:hAnsi="Cambria Math"/>
            </w:rPr>
            <m:t xml:space="preserve"> =0</m:t>
          </m:r>
        </m:oMath>
      </m:oMathPara>
    </w:p>
    <w:p w:rsidR="00631240" w:rsidRDefault="00BD603A" w:rsidP="00631240">
      <w:pPr>
        <w:spacing w:after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n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l</m:t>
              </m:r>
            </m:sub>
          </m:sSub>
        </m:oMath>
      </m:oMathPara>
    </w:p>
    <w:p w:rsidR="0003682E" w:rsidRPr="0003682E" w:rsidRDefault="00BD603A" w:rsidP="0003682E">
      <w:pPr>
        <w:spacing w:after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nal</m:t>
              </m:r>
            </m:sub>
          </m:sSub>
          <m:r>
            <w:rPr>
              <w:rFonts w:ascii="Cambria Math" w:hAnsi="Cambria Math"/>
            </w:rPr>
            <m:t>=m∙g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íz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</m:sub>
          </m:sSub>
          <m:r>
            <w:rPr>
              <w:rFonts w:ascii="Cambria Math" w:hAnsi="Cambria Math"/>
            </w:rPr>
            <m:t>∙g=m∙g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íz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</m:t>
                  </m:r>
                </m:sub>
              </m:sSub>
            </m:den>
          </m:f>
          <m:r>
            <w:rPr>
              <w:rFonts w:ascii="Cambria Math" w:hAnsi="Cambria Math"/>
            </w:rPr>
            <m:t>∙g</m:t>
          </m:r>
        </m:oMath>
      </m:oMathPara>
    </w:p>
    <w:p w:rsidR="0003682E" w:rsidRDefault="00BD603A" w:rsidP="0003682E">
      <w:pPr>
        <w:spacing w:after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nal</m:t>
              </m:r>
            </m:sub>
          </m:sSub>
          <m:r>
            <w:rPr>
              <w:rFonts w:ascii="Cambria Math" w:hAnsi="Cambria Math"/>
            </w:rPr>
            <m:t xml:space="preserve">=27 </m:t>
          </m:r>
          <m:r>
            <m:rPr>
              <m:sty m:val="p"/>
            </m:rPr>
            <w:rPr>
              <w:rFonts w:ascii="Cambria Math" w:hAnsi="Cambria Math"/>
            </w:rPr>
            <m:t>kg</m:t>
          </m:r>
          <m:r>
            <w:rPr>
              <w:rFonts w:ascii="Cambria Math" w:hAnsi="Cambria Math"/>
            </w:rPr>
            <m:t xml:space="preserve">∙1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0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7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2700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 xml:space="preserve">∙1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70 N</m:t>
          </m:r>
        </m:oMath>
      </m:oMathPara>
    </w:p>
    <w:p w:rsidR="00842BD8" w:rsidRPr="009F2D43" w:rsidRDefault="00842BD8" w:rsidP="00842BD8">
      <w:pPr>
        <w:tabs>
          <w:tab w:val="right" w:pos="9072"/>
        </w:tabs>
        <w:spacing w:after="120"/>
        <w:ind w:left="567"/>
      </w:pPr>
      <w:r w:rsidRPr="009F2D43">
        <w:rPr>
          <w:i/>
          <w:color w:val="0000FF"/>
        </w:rPr>
        <w:tab/>
        <w:t>4 pont</w:t>
      </w:r>
    </w:p>
    <w:p w:rsidR="00A77091" w:rsidRDefault="00E24186" w:rsidP="00A77091">
      <w:pPr>
        <w:spacing w:after="120"/>
        <w:ind w:left="284"/>
      </w:pPr>
      <w:r>
        <w:rPr>
          <w:i/>
        </w:rPr>
        <w:t>b</w:t>
      </w:r>
      <w:r w:rsidR="00A77091" w:rsidRPr="000765B9">
        <w:rPr>
          <w:i/>
        </w:rPr>
        <w:t>)</w:t>
      </w:r>
      <w:r w:rsidR="00A77091">
        <w:t xml:space="preserve"> </w:t>
      </w:r>
      <w:proofErr w:type="gramStart"/>
      <w:r w:rsidR="00A77091">
        <w:t>A</w:t>
      </w:r>
      <w:proofErr w:type="gramEnd"/>
      <w:r w:rsidR="00A77091">
        <w:t xml:space="preserve"> rúd egyensúlyban van, ezért</w:t>
      </w:r>
    </w:p>
    <w:p w:rsidR="00A77091" w:rsidRDefault="00A77091" w:rsidP="00A77091">
      <w:pPr>
        <w:spacing w:after="120"/>
        <w:ind w:left="851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M=0</m:t>
          </m:r>
        </m:oMath>
      </m:oMathPara>
    </w:p>
    <w:p w:rsidR="00A77091" w:rsidRDefault="00A77091" w:rsidP="00A77091">
      <w:pPr>
        <w:spacing w:after="120"/>
        <w:ind w:left="567"/>
      </w:pPr>
      <w:r>
        <w:t>Ha a bal oldali alátámasztási pontot tekintjük forgáspontnak, akkor</w:t>
      </w:r>
    </w:p>
    <w:p w:rsidR="00A77091" w:rsidRDefault="00A77091" w:rsidP="00273E09">
      <w:pPr>
        <w:spacing w:after="120"/>
        <w:ind w:left="851"/>
      </w:pPr>
      <m:oMathPara>
        <m:oMath>
          <m:r>
            <w:rPr>
              <w:rFonts w:ascii="Cambria Math" w:hAnsi="Cambria Math"/>
            </w:rPr>
            <m:t>F∙l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nal</m:t>
              </m:r>
            </m:sub>
          </m:sSub>
          <m:r>
            <w:rPr>
              <w:rFonts w:ascii="Cambria Math" w:hAnsi="Cambria Math"/>
            </w:rPr>
            <m:t>∙d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úd</m:t>
              </m:r>
            </m:sub>
          </m:sSub>
          <m:r>
            <w:rPr>
              <w:rFonts w:ascii="Cambria Math" w:hAnsi="Cambria Math"/>
            </w:rPr>
            <m:t>∙g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273E09" w:rsidRDefault="00273E09" w:rsidP="00273E09">
      <w:pPr>
        <w:spacing w:after="120"/>
        <w:ind w:left="851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nal</m:t>
                  </m:r>
                </m:sub>
              </m:sSub>
              <m:r>
                <w:rPr>
                  <w:rFonts w:ascii="Cambria Math" w:hAnsi="Cambria Math"/>
                </w:rPr>
                <m:t>∙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úd</m:t>
                  </m:r>
                </m:sub>
              </m:sSub>
              <m:r>
                <w:rPr>
                  <w:rFonts w:ascii="Cambria Math" w:hAnsi="Cambria Math"/>
                </w:rPr>
                <m:t>∙g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∙0,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+</m:t>
              </m:r>
              <m:r>
                <w:rPr>
                  <w:rFonts w:ascii="Cambria Math" w:hAnsi="Cambria Math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  <m:r>
                <w:rPr>
                  <w:rFonts w:ascii="Cambria Math" w:hAnsi="Cambria Math"/>
                </w:rPr>
                <m:t>∙10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0,5 m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=66 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:rsidR="009F2D43" w:rsidRPr="009F2D43" w:rsidRDefault="009F2D43" w:rsidP="009F2D43">
      <w:pPr>
        <w:tabs>
          <w:tab w:val="right" w:pos="9072"/>
        </w:tabs>
        <w:spacing w:after="120"/>
        <w:ind w:left="567"/>
      </w:pPr>
      <w:r w:rsidRPr="009F2D43">
        <w:rPr>
          <w:i/>
          <w:color w:val="0000FF"/>
        </w:rPr>
        <w:tab/>
        <w:t>4 pont</w:t>
      </w:r>
    </w:p>
    <w:p w:rsidR="00E24186" w:rsidRDefault="00E24186" w:rsidP="00C52BDC">
      <w:pPr>
        <w:spacing w:after="120"/>
        <w:ind w:left="284"/>
        <w:rPr>
          <w:i/>
        </w:rPr>
      </w:pPr>
    </w:p>
    <w:p w:rsidR="00C52BDC" w:rsidRDefault="00982FB5" w:rsidP="00C52BDC">
      <w:pPr>
        <w:spacing w:after="120"/>
        <w:ind w:left="284"/>
      </w:pPr>
      <w:r>
        <w:rPr>
          <w:i/>
        </w:rPr>
        <w:lastRenderedPageBreak/>
        <w:t>c</w:t>
      </w:r>
      <w:r w:rsidR="00C52BDC" w:rsidRPr="000765B9">
        <w:rPr>
          <w:i/>
        </w:rPr>
        <w:t>)</w:t>
      </w:r>
      <w:r w:rsidR="00C52BDC">
        <w:t xml:space="preserve"> </w:t>
      </w:r>
      <w:proofErr w:type="gramStart"/>
      <w:r w:rsidR="00C52BDC">
        <w:t>A</w:t>
      </w:r>
      <w:proofErr w:type="gramEnd"/>
      <w:r w:rsidR="00C52BDC">
        <w:t xml:space="preserve"> rúd egyensúlyban van, ezért</w:t>
      </w:r>
    </w:p>
    <w:p w:rsidR="00C52BDC" w:rsidRDefault="00C52BDC" w:rsidP="00C52BDC">
      <w:pPr>
        <w:spacing w:after="120"/>
        <w:ind w:left="851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údra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34CBF" w:rsidRDefault="00A34CBF" w:rsidP="00A34CBF">
      <w:pPr>
        <w:spacing w:after="120"/>
        <w:ind w:left="567"/>
      </w:pPr>
      <w:r>
        <w:t>A felfelé mutató erők irányát pozitívnak választva:</w:t>
      </w:r>
    </w:p>
    <w:p w:rsidR="00C52BDC" w:rsidRPr="00333DE7" w:rsidRDefault="00BD603A" w:rsidP="00C52BDC">
      <w:pPr>
        <w:spacing w:after="120"/>
        <w:ind w:left="851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fonal</m:t>
              </m:r>
            </m:sub>
          </m:sSub>
          <m:r>
            <w:rPr>
              <w:rFonts w:ascii="Cambria Math" w:hAnsi="Cambria Math"/>
              <w:color w:val="FF0000"/>
            </w:rPr>
            <m:t>-m∙g</m:t>
          </m:r>
          <m:r>
            <w:rPr>
              <w:rFonts w:ascii="Cambria Math" w:hAnsi="Cambria Math"/>
              <w:color w:val="FF0000"/>
            </w:rPr>
            <m:t>+F=0</m:t>
          </m:r>
        </m:oMath>
      </m:oMathPara>
    </w:p>
    <w:p w:rsidR="00982FB5" w:rsidRPr="00333DE7" w:rsidRDefault="00BD603A" w:rsidP="00982FB5">
      <w:pPr>
        <w:spacing w:after="120"/>
        <w:ind w:left="851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fonal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m∙g</m:t>
          </m:r>
          <m:r>
            <w:rPr>
              <w:rFonts w:ascii="Cambria Math" w:hAnsi="Cambria Math"/>
              <w:color w:val="FF0000"/>
            </w:rPr>
            <m:t xml:space="preserve">-F=170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N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+3 kg∙10 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 xml:space="preserve">-66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N</m:t>
          </m:r>
          <m:r>
            <w:rPr>
              <w:rFonts w:ascii="Cambria Math" w:hAnsi="Cambria Math"/>
              <w:color w:val="FF0000"/>
            </w:rPr>
            <m:t>=1</m:t>
          </m:r>
          <m:r>
            <w:rPr>
              <w:rFonts w:ascii="Cambria Math" w:hAnsi="Cambria Math"/>
              <w:color w:val="FF0000"/>
            </w:rPr>
            <m:t>3</m:t>
          </m:r>
          <m:r>
            <w:rPr>
              <w:rFonts w:ascii="Cambria Math" w:hAnsi="Cambria Math"/>
              <w:color w:val="FF0000"/>
            </w:rPr>
            <m:t xml:space="preserve">4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N</m:t>
          </m:r>
        </m:oMath>
      </m:oMathPara>
    </w:p>
    <w:p w:rsidR="001C5B0F" w:rsidRDefault="001C5B0F" w:rsidP="001C5B0F">
      <w:pPr>
        <w:spacing w:after="120"/>
        <w:ind w:left="567"/>
        <w:rPr>
          <w:color w:val="000000" w:themeColor="text1"/>
        </w:rPr>
      </w:pPr>
      <w:r>
        <w:rPr>
          <w:color w:val="000000" w:themeColor="text1"/>
        </w:rPr>
        <w:t>Az alátámasztási pontban 104 N nagyságú, felfelé mutató erő hat. (Az erő iránya a pozitív előjelből állapítható meg.)</w:t>
      </w:r>
    </w:p>
    <w:p w:rsidR="00982FB5" w:rsidRPr="009F2D43" w:rsidRDefault="00982FB5" w:rsidP="00982FB5">
      <w:pPr>
        <w:tabs>
          <w:tab w:val="right" w:pos="9072"/>
        </w:tabs>
        <w:spacing w:after="120"/>
        <w:ind w:left="567"/>
      </w:pPr>
      <w:r w:rsidRPr="009F2D43">
        <w:rPr>
          <w:i/>
          <w:color w:val="0000FF"/>
        </w:rPr>
        <w:tab/>
      </w:r>
      <w:r w:rsidR="001C5B0F">
        <w:rPr>
          <w:i/>
          <w:color w:val="0000FF"/>
        </w:rPr>
        <w:t>2</w:t>
      </w:r>
      <w:r w:rsidRPr="009F2D43">
        <w:rPr>
          <w:i/>
          <w:color w:val="0000FF"/>
        </w:rPr>
        <w:t xml:space="preserve"> pont</w:t>
      </w:r>
    </w:p>
    <w:p w:rsidR="001C3307" w:rsidRPr="00982FB5" w:rsidRDefault="001C3307" w:rsidP="001C3307">
      <w:pPr>
        <w:tabs>
          <w:tab w:val="right" w:pos="9072"/>
        </w:tabs>
        <w:spacing w:after="120"/>
        <w:ind w:left="851"/>
      </w:pPr>
      <w:r w:rsidRPr="00982FB5">
        <w:rPr>
          <w:i/>
          <w:color w:val="0000FF"/>
        </w:rPr>
        <w:tab/>
        <w:t>4 + 4 + 2 = 10 pont</w:t>
      </w:r>
    </w:p>
    <w:p w:rsidR="00F702C9" w:rsidRDefault="00F702C9" w:rsidP="00F702C9">
      <w:pPr>
        <w:rPr>
          <w:b/>
          <w:sz w:val="28"/>
          <w:szCs w:val="28"/>
        </w:rPr>
      </w:pPr>
      <w:r w:rsidRPr="00913267">
        <w:rPr>
          <w:b/>
          <w:sz w:val="28"/>
          <w:szCs w:val="28"/>
        </w:rPr>
        <w:t>3. feladat</w:t>
      </w:r>
    </w:p>
    <w:p w:rsidR="00232736" w:rsidRDefault="00232736" w:rsidP="00232736">
      <w:pPr>
        <w:spacing w:after="120"/>
        <w:ind w:left="567" w:firstLine="1"/>
      </w:pPr>
      <m:oMathPara>
        <m:oMath>
          <m:r>
            <w:rPr>
              <w:rFonts w:ascii="Cambria Math" w:hAnsi="Cambria Math"/>
            </w:rPr>
            <m:t xml:space="preserve">U=3750 </m:t>
          </m:r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232736" w:rsidRPr="00232736" w:rsidRDefault="00232736" w:rsidP="00232736">
      <w:pPr>
        <w:spacing w:after="120"/>
        <w:ind w:left="567" w:firstLine="1"/>
      </w:pPr>
      <m:oMathPara>
        <m:oMath>
          <m:r>
            <w:rPr>
              <w:rFonts w:ascii="Cambria Math" w:hAnsi="Cambria Math"/>
            </w:rPr>
            <m:t xml:space="preserve">B=4 </m:t>
          </m:r>
          <m:r>
            <m:rPr>
              <m:sty m:val="p"/>
            </m:rPr>
            <w:rPr>
              <w:rFonts w:ascii="Cambria Math" w:hAnsi="Cambria Math"/>
            </w:rPr>
            <m:t>mT</m:t>
          </m:r>
          <m:r>
            <w:rPr>
              <w:rFonts w:ascii="Cambria Math" w:hAnsi="Cambria Math"/>
            </w:rPr>
            <m:t>=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:rsidR="00232736" w:rsidRPr="00232736" w:rsidRDefault="00A66E8D" w:rsidP="00A66E8D">
      <w:pPr>
        <w:spacing w:after="120"/>
        <w:ind w:left="284" w:firstLine="1"/>
      </w:pPr>
      <w:r>
        <w:t>Az elektron mozgási energiája megegyezik a gyorsítása közben az elektromos mező által végzett munkával:</w:t>
      </w:r>
    </w:p>
    <w:p w:rsidR="00232736" w:rsidRPr="00232736" w:rsidRDefault="00BD603A" w:rsidP="00A66E8D">
      <w:pPr>
        <w:spacing w:after="120"/>
        <w:ind w:left="567" w:firstLine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e</m:t>
          </m:r>
          <m:r>
            <w:rPr>
              <w:rFonts w:ascii="Cambria Math" w:hAnsi="Cambria Math"/>
            </w:rPr>
            <m:t>∙U</m:t>
          </m:r>
        </m:oMath>
      </m:oMathPara>
    </w:p>
    <w:p w:rsidR="00A66E8D" w:rsidRDefault="00A66E8D" w:rsidP="00A66E8D">
      <w:pPr>
        <w:spacing w:after="120"/>
        <w:ind w:left="284"/>
      </w:pPr>
      <w:r>
        <w:t>Ebből az elektron sebessége:</w:t>
      </w:r>
    </w:p>
    <w:p w:rsidR="00A66E8D" w:rsidRPr="00232736" w:rsidRDefault="00A66E8D" w:rsidP="00A66E8D">
      <w:pPr>
        <w:spacing w:after="120"/>
        <w:ind w:left="567"/>
      </w:pPr>
      <m:oMathPara>
        <m:oMath>
          <m:r>
            <w:rPr>
              <w:rFonts w:ascii="Cambria Math"/>
            </w:rPr>
            <m:t>v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∙U</m:t>
                  </m:r>
                </m:num>
                <m:den>
                  <m:r>
                    <w:rPr>
                      <w:rFonts w:asci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1,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9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 xml:space="preserve">∙375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9,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den>
              </m:f>
            </m:e>
          </m:rad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3,6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7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9C3B91" w:rsidRDefault="009C3B91" w:rsidP="00A66E8D">
      <w:pPr>
        <w:spacing w:after="120"/>
        <w:ind w:left="284"/>
      </w:pPr>
      <w:r>
        <w:t>Ekkora sebességnél a tömegnövekedés még éppen elhanyagolható (kb. 1,5%).</w:t>
      </w:r>
    </w:p>
    <w:p w:rsidR="00232736" w:rsidRPr="00232736" w:rsidRDefault="00936D12" w:rsidP="00A66E8D">
      <w:pPr>
        <w:spacing w:after="120"/>
        <w:ind w:left="284"/>
      </w:pPr>
      <w:r>
        <w:t>A sebességre merőleges mágneses mezőben az elektront a Lorentz-erő tartja körpályán, így</w:t>
      </w:r>
    </w:p>
    <w:p w:rsidR="00232736" w:rsidRPr="00232736" w:rsidRDefault="00BD603A" w:rsidP="00936D12">
      <w:pPr>
        <w:spacing w:after="120"/>
        <w:ind w:left="567"/>
      </w:pPr>
      <m:oMathPara>
        <m:oMath>
          <w:bookmarkStart w:id="0" w:name="_GoBack"/>
          <w:bookmarkEnd w:id="0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232736" w:rsidRPr="00232736" w:rsidRDefault="00936D12" w:rsidP="00936D12">
      <w:pPr>
        <w:spacing w:after="120"/>
        <w:ind w:left="567"/>
      </w:pPr>
      <m:oMathPara>
        <m:oMath>
          <m:r>
            <w:rPr>
              <w:rFonts w:ascii="Cambria Math" w:hAnsi="Cambria Math"/>
            </w:rPr>
            <m:t>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B∙e∙v</m:t>
          </m:r>
        </m:oMath>
      </m:oMathPara>
    </w:p>
    <w:p w:rsidR="00232736" w:rsidRPr="00232736" w:rsidRDefault="00232736" w:rsidP="00936D12">
      <w:pPr>
        <w:spacing w:after="120"/>
        <w:ind w:left="567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∙v</m:t>
              </m:r>
            </m:num>
            <m:den>
              <m:r>
                <w:rPr>
                  <w:rFonts w:ascii="Cambria Math" w:hAnsi="Cambria Math"/>
                </w:rPr>
                <m:t>B∙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∙3,63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∙</m:t>
              </m:r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/>
            </w:rPr>
            <m:t xml:space="preserve">0,052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AF7A85" w:rsidRDefault="00AF7A85" w:rsidP="007B29EC">
      <w:pPr>
        <w:tabs>
          <w:tab w:val="right" w:pos="9072"/>
        </w:tabs>
        <w:spacing w:after="120"/>
        <w:rPr>
          <w:i/>
          <w:color w:val="0000FF"/>
        </w:rPr>
      </w:pPr>
      <w:r w:rsidRPr="00E24186">
        <w:tab/>
      </w:r>
      <w:r w:rsidR="007B2CA9" w:rsidRPr="00E24186">
        <w:rPr>
          <w:i/>
          <w:color w:val="0000FF"/>
        </w:rPr>
        <w:t>10</w:t>
      </w:r>
      <w:r w:rsidR="009C3B91">
        <w:rPr>
          <w:i/>
          <w:color w:val="0000FF"/>
        </w:rPr>
        <w:t xml:space="preserve"> </w:t>
      </w:r>
      <w:r w:rsidRPr="00E24186">
        <w:rPr>
          <w:i/>
          <w:color w:val="0000FF"/>
        </w:rPr>
        <w:t>pont</w:t>
      </w:r>
    </w:p>
    <w:p w:rsidR="00504BFE" w:rsidRPr="00E24186" w:rsidRDefault="00504BFE" w:rsidP="007B29EC">
      <w:pPr>
        <w:tabs>
          <w:tab w:val="right" w:pos="9072"/>
        </w:tabs>
        <w:spacing w:after="120"/>
        <w:rPr>
          <w:i/>
          <w:color w:val="0000FF"/>
        </w:rPr>
      </w:pPr>
    </w:p>
    <w:p w:rsidR="008B0873" w:rsidRDefault="00416B07" w:rsidP="00B26524">
      <w:pPr>
        <w:spacing w:before="240" w:after="120"/>
        <w:rPr>
          <w:b/>
          <w:noProof/>
        </w:rPr>
      </w:pPr>
      <w:r>
        <w:rPr>
          <w:b/>
          <w:noProof/>
        </w:rPr>
        <w:t>___________________________________________________________________________</w:t>
      </w:r>
    </w:p>
    <w:p w:rsidR="00B26524" w:rsidRPr="00A767F5" w:rsidRDefault="00B26524" w:rsidP="00B26524">
      <w:pPr>
        <w:spacing w:before="240" w:after="120"/>
        <w:rPr>
          <w:b/>
          <w:noProof/>
        </w:rPr>
      </w:pPr>
      <w:r w:rsidRPr="00A767F5">
        <w:rPr>
          <w:b/>
          <w:noProof/>
        </w:rPr>
        <w:t>Megjegyzések a javító tanároknak:</w:t>
      </w:r>
    </w:p>
    <w:p w:rsidR="00940E68" w:rsidRPr="00940E68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  <w:color w:val="FF0000"/>
        </w:rPr>
      </w:pPr>
      <w:r>
        <w:rPr>
          <w:noProof/>
        </w:rPr>
        <w:t>A feladatok szövegében megadott pontszámok az adott részkérdésre adható pontszámokat jelentik.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A részpontszámok szükség esetén tovább bonthatók, de csak egész pontszámokat adjunk!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Más úton történő, de egyébként helyes eredményt szolgáltató megoldásokra ugyanezeket a (feladatok szövegében szereplő) pontszámokat adjuk!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lastRenderedPageBreak/>
        <w:t>Ha ugyanarra a feladatra a tanuló több (elvileg) különböző megoldást is ad, csak egy megoldást pontozzunk! (Azt, amelyik a tanuló számára kedvezőbb.)</w:t>
      </w:r>
    </w:p>
    <w:p w:rsidR="00B26524" w:rsidRPr="006843F1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  <w:color w:val="000000"/>
        </w:rPr>
      </w:pPr>
      <w:r w:rsidRPr="00A767F5">
        <w:rPr>
          <w:color w:val="000000"/>
        </w:rPr>
        <w:t xml:space="preserve">A tanulók nevét, évfolyamát, kategóriáját és az elért pontszámokat </w:t>
      </w:r>
      <w:r>
        <w:rPr>
          <w:color w:val="000000"/>
        </w:rPr>
        <w:t xml:space="preserve">(feladatonként) </w:t>
      </w:r>
      <w:r w:rsidRPr="00A767F5">
        <w:rPr>
          <w:color w:val="000000"/>
        </w:rPr>
        <w:t xml:space="preserve">tartalmazó listát kérjük iskolánként egyetlen közös </w:t>
      </w:r>
      <w:proofErr w:type="spellStart"/>
      <w:r w:rsidRPr="00A767F5">
        <w:rPr>
          <w:color w:val="000000"/>
        </w:rPr>
        <w:t>email</w:t>
      </w:r>
      <w:r>
        <w:rPr>
          <w:color w:val="000000"/>
        </w:rPr>
        <w:t>-</w:t>
      </w:r>
      <w:r w:rsidRPr="00A767F5">
        <w:rPr>
          <w:color w:val="000000"/>
        </w:rPr>
        <w:t>ben</w:t>
      </w:r>
      <w:proofErr w:type="spellEnd"/>
      <w:r w:rsidRPr="00A767F5">
        <w:rPr>
          <w:color w:val="000000"/>
        </w:rPr>
        <w:t>, csatolt EXCEL állományként megküldeni</w:t>
      </w:r>
      <w:r>
        <w:rPr>
          <w:noProof/>
        </w:rPr>
        <w:t xml:space="preserve"> a </w:t>
      </w:r>
      <w:r w:rsidRPr="00D73D18">
        <w:rPr>
          <w:noProof/>
          <w:color w:val="0000FF"/>
        </w:rPr>
        <w:t>bay-verseny@freemail.hu</w:t>
      </w:r>
      <w:r w:rsidR="002621F6">
        <w:rPr>
          <w:noProof/>
        </w:rPr>
        <w:t xml:space="preserve"> címre.</w:t>
      </w:r>
    </w:p>
    <w:p w:rsidR="00B26524" w:rsidRPr="00B26524" w:rsidRDefault="00B26524" w:rsidP="00B26524">
      <w:pPr>
        <w:tabs>
          <w:tab w:val="right" w:pos="9072"/>
        </w:tabs>
        <w:spacing w:before="120"/>
        <w:rPr>
          <w:b/>
          <w:i/>
        </w:rPr>
      </w:pPr>
    </w:p>
    <w:sectPr w:rsidR="00B26524" w:rsidRPr="00B26524" w:rsidSect="003934C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1A" w:rsidRDefault="009C3F1A" w:rsidP="003934C4">
      <w:r>
        <w:separator/>
      </w:r>
    </w:p>
  </w:endnote>
  <w:endnote w:type="continuationSeparator" w:id="0">
    <w:p w:rsidR="009C3F1A" w:rsidRDefault="009C3F1A" w:rsidP="0039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1A" w:rsidRDefault="009C3F1A" w:rsidP="003934C4">
      <w:r>
        <w:separator/>
      </w:r>
    </w:p>
  </w:footnote>
  <w:footnote w:type="continuationSeparator" w:id="0">
    <w:p w:rsidR="009C3F1A" w:rsidRDefault="009C3F1A" w:rsidP="0039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F03"/>
    <w:multiLevelType w:val="hybridMultilevel"/>
    <w:tmpl w:val="2DAEC4AA"/>
    <w:lvl w:ilvl="0" w:tplc="2878E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302C6"/>
    <w:multiLevelType w:val="hybridMultilevel"/>
    <w:tmpl w:val="3424A6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3956"/>
    <w:multiLevelType w:val="hybridMultilevel"/>
    <w:tmpl w:val="C6BE212E"/>
    <w:lvl w:ilvl="0" w:tplc="25987C2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451D1FC8"/>
    <w:multiLevelType w:val="hybridMultilevel"/>
    <w:tmpl w:val="FDCADD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1001"/>
    <w:multiLevelType w:val="hybridMultilevel"/>
    <w:tmpl w:val="56F429B2"/>
    <w:lvl w:ilvl="0" w:tplc="67BA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8339B"/>
    <w:multiLevelType w:val="hybridMultilevel"/>
    <w:tmpl w:val="FF364780"/>
    <w:lvl w:ilvl="0" w:tplc="5DD071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E185A"/>
    <w:multiLevelType w:val="hybridMultilevel"/>
    <w:tmpl w:val="267E2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1788B"/>
    <w:multiLevelType w:val="hybridMultilevel"/>
    <w:tmpl w:val="DBBC37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2C9"/>
    <w:rsid w:val="00016AA8"/>
    <w:rsid w:val="0003682E"/>
    <w:rsid w:val="000765B9"/>
    <w:rsid w:val="00097D7A"/>
    <w:rsid w:val="000C05C8"/>
    <w:rsid w:val="000D028F"/>
    <w:rsid w:val="00120261"/>
    <w:rsid w:val="001A2F33"/>
    <w:rsid w:val="001C2862"/>
    <w:rsid w:val="001C3307"/>
    <w:rsid w:val="001C5B0F"/>
    <w:rsid w:val="001D23EC"/>
    <w:rsid w:val="001F4F54"/>
    <w:rsid w:val="00204A28"/>
    <w:rsid w:val="00232736"/>
    <w:rsid w:val="002621F6"/>
    <w:rsid w:val="00273E09"/>
    <w:rsid w:val="00280693"/>
    <w:rsid w:val="002A6C73"/>
    <w:rsid w:val="002D7FF0"/>
    <w:rsid w:val="002E40E8"/>
    <w:rsid w:val="002E6895"/>
    <w:rsid w:val="00300E34"/>
    <w:rsid w:val="00301CE2"/>
    <w:rsid w:val="00302C7B"/>
    <w:rsid w:val="0030603C"/>
    <w:rsid w:val="00307AD9"/>
    <w:rsid w:val="00320848"/>
    <w:rsid w:val="00327EFF"/>
    <w:rsid w:val="00333DE7"/>
    <w:rsid w:val="003550F8"/>
    <w:rsid w:val="00382353"/>
    <w:rsid w:val="003934C4"/>
    <w:rsid w:val="003D3850"/>
    <w:rsid w:val="0040574B"/>
    <w:rsid w:val="00416B07"/>
    <w:rsid w:val="00417D1F"/>
    <w:rsid w:val="004411D3"/>
    <w:rsid w:val="00457389"/>
    <w:rsid w:val="00463D00"/>
    <w:rsid w:val="00475BB0"/>
    <w:rsid w:val="00483941"/>
    <w:rsid w:val="004B242A"/>
    <w:rsid w:val="004C00F1"/>
    <w:rsid w:val="004D7AA4"/>
    <w:rsid w:val="004F7B94"/>
    <w:rsid w:val="00504BFE"/>
    <w:rsid w:val="00531234"/>
    <w:rsid w:val="0053750C"/>
    <w:rsid w:val="00543CA0"/>
    <w:rsid w:val="00596127"/>
    <w:rsid w:val="005B40E9"/>
    <w:rsid w:val="005C78D7"/>
    <w:rsid w:val="005E3EC6"/>
    <w:rsid w:val="00612E4F"/>
    <w:rsid w:val="00625032"/>
    <w:rsid w:val="00631240"/>
    <w:rsid w:val="006624E6"/>
    <w:rsid w:val="006637CA"/>
    <w:rsid w:val="00670922"/>
    <w:rsid w:val="00671AF4"/>
    <w:rsid w:val="00694837"/>
    <w:rsid w:val="006A4064"/>
    <w:rsid w:val="006C71F8"/>
    <w:rsid w:val="006D051E"/>
    <w:rsid w:val="006D0E4E"/>
    <w:rsid w:val="007008D9"/>
    <w:rsid w:val="00722E75"/>
    <w:rsid w:val="00723243"/>
    <w:rsid w:val="00723401"/>
    <w:rsid w:val="0074510E"/>
    <w:rsid w:val="00775A53"/>
    <w:rsid w:val="00796448"/>
    <w:rsid w:val="007A330A"/>
    <w:rsid w:val="007A5EDA"/>
    <w:rsid w:val="007B29EC"/>
    <w:rsid w:val="007B2CA9"/>
    <w:rsid w:val="007B7E69"/>
    <w:rsid w:val="007E3466"/>
    <w:rsid w:val="00803579"/>
    <w:rsid w:val="00807269"/>
    <w:rsid w:val="00810393"/>
    <w:rsid w:val="008128A1"/>
    <w:rsid w:val="00824366"/>
    <w:rsid w:val="00833173"/>
    <w:rsid w:val="00842BD8"/>
    <w:rsid w:val="00870FA0"/>
    <w:rsid w:val="00874C42"/>
    <w:rsid w:val="00894B5E"/>
    <w:rsid w:val="008B0873"/>
    <w:rsid w:val="008C295B"/>
    <w:rsid w:val="008C6D02"/>
    <w:rsid w:val="008E26A0"/>
    <w:rsid w:val="00913267"/>
    <w:rsid w:val="00936D12"/>
    <w:rsid w:val="00940E68"/>
    <w:rsid w:val="0095087C"/>
    <w:rsid w:val="00955490"/>
    <w:rsid w:val="00955849"/>
    <w:rsid w:val="00982FB5"/>
    <w:rsid w:val="009C38E1"/>
    <w:rsid w:val="009C3B91"/>
    <w:rsid w:val="009C3F1A"/>
    <w:rsid w:val="009D473E"/>
    <w:rsid w:val="009E00AB"/>
    <w:rsid w:val="009E4175"/>
    <w:rsid w:val="009F2D43"/>
    <w:rsid w:val="00A26497"/>
    <w:rsid w:val="00A34CBF"/>
    <w:rsid w:val="00A54E10"/>
    <w:rsid w:val="00A66E8D"/>
    <w:rsid w:val="00A77091"/>
    <w:rsid w:val="00AD0220"/>
    <w:rsid w:val="00AE130C"/>
    <w:rsid w:val="00AF7A85"/>
    <w:rsid w:val="00AF7AF4"/>
    <w:rsid w:val="00B04CD5"/>
    <w:rsid w:val="00B07B30"/>
    <w:rsid w:val="00B1429E"/>
    <w:rsid w:val="00B26524"/>
    <w:rsid w:val="00B436EE"/>
    <w:rsid w:val="00B66FB3"/>
    <w:rsid w:val="00B85AEC"/>
    <w:rsid w:val="00B95751"/>
    <w:rsid w:val="00BA4572"/>
    <w:rsid w:val="00BA5BF8"/>
    <w:rsid w:val="00BB12D3"/>
    <w:rsid w:val="00BB2573"/>
    <w:rsid w:val="00BB4727"/>
    <w:rsid w:val="00BD3554"/>
    <w:rsid w:val="00BD603A"/>
    <w:rsid w:val="00BE23EF"/>
    <w:rsid w:val="00BE76CE"/>
    <w:rsid w:val="00BF1355"/>
    <w:rsid w:val="00C12DBB"/>
    <w:rsid w:val="00C419E4"/>
    <w:rsid w:val="00C521E4"/>
    <w:rsid w:val="00C52BDC"/>
    <w:rsid w:val="00C97875"/>
    <w:rsid w:val="00CD7DBC"/>
    <w:rsid w:val="00CF2777"/>
    <w:rsid w:val="00D13661"/>
    <w:rsid w:val="00D4562B"/>
    <w:rsid w:val="00D47576"/>
    <w:rsid w:val="00D75798"/>
    <w:rsid w:val="00D83CFD"/>
    <w:rsid w:val="00D9212E"/>
    <w:rsid w:val="00DA031A"/>
    <w:rsid w:val="00DB7E07"/>
    <w:rsid w:val="00DD033F"/>
    <w:rsid w:val="00E20A4E"/>
    <w:rsid w:val="00E24186"/>
    <w:rsid w:val="00E3108D"/>
    <w:rsid w:val="00E33E07"/>
    <w:rsid w:val="00E84D13"/>
    <w:rsid w:val="00E93879"/>
    <w:rsid w:val="00EA6220"/>
    <w:rsid w:val="00EE4CE5"/>
    <w:rsid w:val="00EF7D85"/>
    <w:rsid w:val="00F049FC"/>
    <w:rsid w:val="00F57F63"/>
    <w:rsid w:val="00F64FC1"/>
    <w:rsid w:val="00F702C9"/>
    <w:rsid w:val="00FB6426"/>
    <w:rsid w:val="00FC1440"/>
    <w:rsid w:val="00FC492C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2E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02C9"/>
    <w:pPr>
      <w:ind w:left="720"/>
      <w:contextualSpacing/>
    </w:pPr>
  </w:style>
  <w:style w:type="character" w:styleId="Helyrzszveg">
    <w:name w:val="Placeholder Text"/>
    <w:uiPriority w:val="99"/>
    <w:semiHidden/>
    <w:rsid w:val="00F702C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02C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702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934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934C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934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934C4"/>
    <w:rPr>
      <w:sz w:val="24"/>
      <w:szCs w:val="24"/>
    </w:rPr>
  </w:style>
  <w:style w:type="table" w:styleId="Rcsostblzat">
    <w:name w:val="Table Grid"/>
    <w:basedOn w:val="Normltblzat"/>
    <w:rsid w:val="0039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C87A-9B4B-48ED-941D-02149475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1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krosuli Kft.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oli</dc:creator>
  <cp:lastModifiedBy>Windows-felhasználó</cp:lastModifiedBy>
  <cp:revision>24</cp:revision>
  <cp:lastPrinted>2016-12-31T07:14:00Z</cp:lastPrinted>
  <dcterms:created xsi:type="dcterms:W3CDTF">2018-01-30T13:11:00Z</dcterms:created>
  <dcterms:modified xsi:type="dcterms:W3CDTF">2018-02-13T07:47:00Z</dcterms:modified>
</cp:coreProperties>
</file>